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</w:t>
      </w:r>
      <w:r w:rsidR="00312832">
        <w:rPr>
          <w:rFonts w:ascii="Arial" w:hAnsi="Arial" w:cs="Arial"/>
          <w:b/>
          <w:sz w:val="24"/>
        </w:rPr>
        <w:t xml:space="preserve"> de la Presidencia de la República</w:t>
      </w:r>
      <w:r w:rsidRPr="00C913CD">
        <w:rPr>
          <w:rFonts w:ascii="Arial" w:hAnsi="Arial" w:cs="Arial"/>
          <w:b/>
          <w:sz w:val="24"/>
        </w:rPr>
        <w:t>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BD77FF">
        <w:rPr>
          <w:rFonts w:ascii="Arial" w:hAnsi="Arial" w:cs="Arial"/>
          <w:b/>
          <w:sz w:val="24"/>
        </w:rPr>
        <w:t>spondiente al mes de octubre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</w:t>
      </w:r>
      <w:r w:rsidR="004469C3">
        <w:rPr>
          <w:rFonts w:ascii="Arial" w:hAnsi="Arial" w:cs="Arial"/>
          <w:b/>
          <w:sz w:val="24"/>
        </w:rPr>
        <w:t xml:space="preserve">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 w:rsidR="004469C3"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 w:rsidR="004469C3"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4469C3">
        <w:rPr>
          <w:rFonts w:ascii="Arial" w:hAnsi="Arial" w:cs="Arial"/>
          <w:b/>
          <w:sz w:val="24"/>
        </w:rPr>
        <w:t>l</w:t>
      </w:r>
      <w:r w:rsidR="00D30D2A">
        <w:rPr>
          <w:rFonts w:ascii="Arial" w:hAnsi="Arial" w:cs="Arial"/>
          <w:b/>
          <w:sz w:val="24"/>
        </w:rPr>
        <w:t>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tbl>
      <w:tblPr>
        <w:tblpPr w:leftFromText="141" w:rightFromText="141" w:vertAnchor="text" w:horzAnchor="margin" w:tblpXSpec="center" w:tblpY="388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FB2350" w:rsidRPr="00C913CD" w:rsidTr="00FB2350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088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7FF" w:rsidRPr="00C913CD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631</w:t>
            </w:r>
          </w:p>
        </w:tc>
      </w:tr>
      <w:tr w:rsidR="00FB2350" w:rsidRPr="00C913CD" w:rsidTr="00FB2350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69C3" w:rsidRPr="00C913CD" w:rsidRDefault="00BD77FF" w:rsidP="00C06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719</w:t>
            </w:r>
          </w:p>
        </w:tc>
      </w:tr>
    </w:tbl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p w:rsidR="00C913CD" w:rsidRDefault="00C913CD" w:rsidP="00C913CD"/>
    <w:p w:rsidR="009E4C49" w:rsidRDefault="009E4C49" w:rsidP="00C913CD"/>
    <w:p w:rsidR="00366411" w:rsidRDefault="00366411" w:rsidP="00C913CD"/>
    <w:p w:rsidR="00C06B60" w:rsidRDefault="00C06B60" w:rsidP="00C06B60">
      <w:pPr>
        <w:ind w:firstLine="708"/>
      </w:pPr>
    </w:p>
    <w:tbl>
      <w:tblPr>
        <w:tblW w:w="6255" w:type="dxa"/>
        <w:tblInd w:w="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240"/>
        <w:gridCol w:w="867"/>
        <w:gridCol w:w="1200"/>
      </w:tblGrid>
      <w:tr w:rsidR="00BD77FF" w:rsidRPr="00BD77FF" w:rsidTr="00BD77FF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08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77FF" w:rsidRPr="00BD77FF" w:rsidTr="00BD77F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77FF" w:rsidRPr="00BD77FF" w:rsidTr="00BD77FF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BD77FF" w:rsidRPr="00BD77FF" w:rsidTr="00BD77F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D77FF" w:rsidRPr="00BD77FF" w:rsidTr="00BD77F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D77FF" w:rsidRPr="00BD77FF" w:rsidTr="00BD77F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D77FF" w:rsidRPr="00BD77FF" w:rsidTr="00BD77F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D77FF" w:rsidRPr="00BD77FF" w:rsidTr="00BD77F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tbl>
      <w:tblPr>
        <w:tblW w:w="6255" w:type="dxa"/>
        <w:tblInd w:w="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25"/>
        <w:gridCol w:w="648"/>
        <w:gridCol w:w="1240"/>
        <w:gridCol w:w="867"/>
        <w:gridCol w:w="1200"/>
      </w:tblGrid>
      <w:tr w:rsidR="00BD77FF" w:rsidRPr="00BD77FF" w:rsidTr="00BD77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Hombr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63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77FF" w:rsidRPr="00BD77FF" w:rsidTr="00BD77FF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77FF" w:rsidRPr="00BD77FF" w:rsidTr="00BD77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BD77FF" w:rsidRPr="00BD77FF" w:rsidTr="00BD77F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D77FF" w:rsidRPr="00BD77FF" w:rsidTr="00BD77F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D77FF" w:rsidRPr="00BD77FF" w:rsidTr="00BD77F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D77FF" w:rsidRPr="00BD77FF" w:rsidTr="00BD77F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BD77FF" w:rsidRPr="00BD77FF" w:rsidTr="00BD77F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7FF" w:rsidRPr="00BD77FF" w:rsidRDefault="00BD77FF" w:rsidP="00BD7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77F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413B9" w:rsidRDefault="00C06B60" w:rsidP="00C913CD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6FE502DB" wp14:editId="3FAB725C">
            <wp:simplePos x="0" y="0"/>
            <wp:positionH relativeFrom="column">
              <wp:posOffset>754380</wp:posOffset>
            </wp:positionH>
            <wp:positionV relativeFrom="paragraph">
              <wp:posOffset>260985</wp:posOffset>
            </wp:positionV>
            <wp:extent cx="4905375" cy="2661920"/>
            <wp:effectExtent l="0" t="0" r="9525" b="24130"/>
            <wp:wrapTight wrapText="bothSides">
              <wp:wrapPolygon edited="0">
                <wp:start x="0" y="0"/>
                <wp:lineTo x="0" y="21641"/>
                <wp:lineTo x="21558" y="21641"/>
                <wp:lineTo x="2155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A1F" w:rsidRDefault="00391A1F" w:rsidP="00C913CD">
      <w:bookmarkStart w:id="0" w:name="_GoBack"/>
      <w:bookmarkEnd w:id="0"/>
    </w:p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366411" w:rsidRDefault="00366411" w:rsidP="00C913CD"/>
    <w:p w:rsidR="00C913CD" w:rsidRDefault="00C06B60" w:rsidP="00C913CD"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7DB47364" wp14:editId="0EBBCE79">
            <wp:simplePos x="0" y="0"/>
            <wp:positionH relativeFrom="column">
              <wp:posOffset>680085</wp:posOffset>
            </wp:positionH>
            <wp:positionV relativeFrom="paragraph">
              <wp:posOffset>73025</wp:posOffset>
            </wp:positionV>
            <wp:extent cx="48958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32" w:rsidRDefault="00312832" w:rsidP="00C913CD"/>
    <w:p w:rsidR="00312832" w:rsidRDefault="00312832" w:rsidP="00C913CD"/>
    <w:p w:rsidR="00312832" w:rsidRDefault="00312832" w:rsidP="00C913CD"/>
    <w:p w:rsidR="004469C3" w:rsidRDefault="004469C3" w:rsidP="00C913CD"/>
    <w:p w:rsidR="004469C3" w:rsidRDefault="004469C3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66411" w:rsidRDefault="00874012" w:rsidP="00C913CD">
      <w:r>
        <w:t xml:space="preserve"> </w:t>
      </w:r>
    </w:p>
    <w:p w:rsidR="00EA17D0" w:rsidRDefault="00EA17D0" w:rsidP="00C913CD"/>
    <w:p w:rsidR="00CE48F1" w:rsidRDefault="00CE48F1" w:rsidP="00C913CD"/>
    <w:p w:rsidR="00C06B60" w:rsidRDefault="00C06B60" w:rsidP="00C06B60">
      <w:pPr>
        <w:tabs>
          <w:tab w:val="left" w:pos="3014"/>
        </w:tabs>
      </w:pPr>
      <w:r>
        <w:tab/>
      </w:r>
    </w:p>
    <w:tbl>
      <w:tblPr>
        <w:tblW w:w="6160" w:type="dxa"/>
        <w:tblInd w:w="1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C06B60" w:rsidRPr="00C06B60" w:rsidTr="00C06B60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0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05</w:t>
            </w:r>
          </w:p>
        </w:tc>
      </w:tr>
      <w:tr w:rsidR="00C06B60" w:rsidRPr="00C06B60" w:rsidTr="00C06B60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32</w:t>
            </w:r>
          </w:p>
        </w:tc>
      </w:tr>
    </w:tbl>
    <w:p w:rsidR="00CE48F1" w:rsidRDefault="00CE48F1" w:rsidP="00C06B60">
      <w:pPr>
        <w:tabs>
          <w:tab w:val="left" w:pos="3014"/>
        </w:tabs>
      </w:pPr>
    </w:p>
    <w:p w:rsidR="00CE48F1" w:rsidRDefault="00CE48F1" w:rsidP="00C913CD"/>
    <w:p w:rsidR="00E11513" w:rsidRDefault="00E11513" w:rsidP="00C913CD"/>
    <w:p w:rsidR="00B1169F" w:rsidRDefault="00B1169F" w:rsidP="00C913CD"/>
    <w:p w:rsidR="00B1169F" w:rsidRDefault="00B1169F" w:rsidP="00C913CD"/>
    <w:p w:rsidR="00661D22" w:rsidRDefault="00661D22" w:rsidP="00C913CD"/>
    <w:sectPr w:rsidR="00661D2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96" w:rsidRDefault="00FB2D96" w:rsidP="00C913CD">
      <w:pPr>
        <w:spacing w:after="0" w:line="240" w:lineRule="auto"/>
      </w:pPr>
      <w:r>
        <w:separator/>
      </w:r>
    </w:p>
  </w:endnote>
  <w:endnote w:type="continuationSeparator" w:id="0">
    <w:p w:rsidR="00FB2D96" w:rsidRDefault="00FB2D96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7467D3AA" wp14:editId="4E3022C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7B24C03" wp14:editId="7E1AD944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96" w:rsidRDefault="00FB2D96" w:rsidP="00C913CD">
      <w:pPr>
        <w:spacing w:after="0" w:line="240" w:lineRule="auto"/>
      </w:pPr>
      <w:r>
        <w:separator/>
      </w:r>
    </w:p>
  </w:footnote>
  <w:footnote w:type="continuationSeparator" w:id="0">
    <w:p w:rsidR="00FB2D96" w:rsidRDefault="00FB2D96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7C1D2917" wp14:editId="05BE6473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4204473" wp14:editId="14EEE438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BB5F629" wp14:editId="7EB1571C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458C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5769A"/>
    <w:rsid w:val="002B2E2F"/>
    <w:rsid w:val="00312832"/>
    <w:rsid w:val="0032381C"/>
    <w:rsid w:val="0035580A"/>
    <w:rsid w:val="00366411"/>
    <w:rsid w:val="00391A1F"/>
    <w:rsid w:val="003B2CF0"/>
    <w:rsid w:val="0042699D"/>
    <w:rsid w:val="0044068C"/>
    <w:rsid w:val="004469C3"/>
    <w:rsid w:val="00457699"/>
    <w:rsid w:val="004D376B"/>
    <w:rsid w:val="004F1A83"/>
    <w:rsid w:val="00503FB3"/>
    <w:rsid w:val="00505C1B"/>
    <w:rsid w:val="00510885"/>
    <w:rsid w:val="00546626"/>
    <w:rsid w:val="00547768"/>
    <w:rsid w:val="0058717C"/>
    <w:rsid w:val="005A7D38"/>
    <w:rsid w:val="00661D22"/>
    <w:rsid w:val="006C2DF4"/>
    <w:rsid w:val="006F1FE2"/>
    <w:rsid w:val="00716382"/>
    <w:rsid w:val="0079033E"/>
    <w:rsid w:val="0084292A"/>
    <w:rsid w:val="00873366"/>
    <w:rsid w:val="00874012"/>
    <w:rsid w:val="0098269E"/>
    <w:rsid w:val="00992398"/>
    <w:rsid w:val="009A175E"/>
    <w:rsid w:val="009C1BD5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40617"/>
    <w:rsid w:val="00B413B9"/>
    <w:rsid w:val="00B60D19"/>
    <w:rsid w:val="00B93605"/>
    <w:rsid w:val="00BD77FF"/>
    <w:rsid w:val="00BE2F43"/>
    <w:rsid w:val="00C0038B"/>
    <w:rsid w:val="00C06B60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C2FBE"/>
    <w:rsid w:val="00DD0760"/>
    <w:rsid w:val="00DE749B"/>
    <w:rsid w:val="00E03283"/>
    <w:rsid w:val="00E11513"/>
    <w:rsid w:val="00E33DD9"/>
    <w:rsid w:val="00E40C0B"/>
    <w:rsid w:val="00EA17D0"/>
    <w:rsid w:val="00F02059"/>
    <w:rsid w:val="00F4091A"/>
    <w:rsid w:val="00F41DCA"/>
    <w:rsid w:val="00F542D2"/>
    <w:rsid w:val="00FA3775"/>
    <w:rsid w:val="00FB2350"/>
    <w:rsid w:val="00FB2D96"/>
    <w:rsid w:val="00FC6B5A"/>
    <w:rsid w:val="00FC6BF6"/>
    <w:rsid w:val="00FD277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9%20SEPTIEMBRE%202023\BASE%20DE%20DATOS%20-%20SEPTIEMB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9%20SEPTIEMBRE%202023\BASE%20DE%20DATOS%20-%20SEPTIEMB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4</c:v>
                </c:pt>
                <c:pt idx="1">
                  <c:v>1</c:v>
                </c:pt>
                <c:pt idx="3">
                  <c:v>185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6</c:v>
                </c:pt>
                <c:pt idx="1">
                  <c:v>1</c:v>
                </c:pt>
                <c:pt idx="3">
                  <c:v>613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3</c:v>
                </c:pt>
                <c:pt idx="2">
                  <c:v>1</c:v>
                </c:pt>
                <c:pt idx="3">
                  <c:v>200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3877376"/>
        <c:axId val="88170880"/>
      </c:barChart>
      <c:catAx>
        <c:axId val="53877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88170880"/>
        <c:crosses val="autoZero"/>
        <c:auto val="1"/>
        <c:lblAlgn val="ctr"/>
        <c:lblOffset val="100"/>
        <c:noMultiLvlLbl val="0"/>
      </c:catAx>
      <c:valAx>
        <c:axId val="88170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8773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3">
                  <c:v>165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14</c:v>
                </c:pt>
                <c:pt idx="1">
                  <c:v>3</c:v>
                </c:pt>
                <c:pt idx="2">
                  <c:v>1</c:v>
                </c:pt>
                <c:pt idx="3">
                  <c:v>333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3">
                  <c:v>97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9962368"/>
        <c:axId val="49972352"/>
      </c:barChart>
      <c:catAx>
        <c:axId val="49962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49972352"/>
        <c:crosses val="autoZero"/>
        <c:auto val="1"/>
        <c:lblAlgn val="ctr"/>
        <c:lblOffset val="100"/>
        <c:noMultiLvlLbl val="0"/>
      </c:catAx>
      <c:valAx>
        <c:axId val="49972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9623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318E-B82E-4E83-9A36-DB418BA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42</cp:revision>
  <cp:lastPrinted>2023-11-06T22:27:00Z</cp:lastPrinted>
  <dcterms:created xsi:type="dcterms:W3CDTF">2022-03-09T16:28:00Z</dcterms:created>
  <dcterms:modified xsi:type="dcterms:W3CDTF">2023-11-06T22:28:00Z</dcterms:modified>
</cp:coreProperties>
</file>